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377DF8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4601BE" w:rsidRDefault="000E7F10" w:rsidP="008B237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A1A81C" wp14:editId="5BBAFB48">
            <wp:simplePos x="0" y="0"/>
            <wp:positionH relativeFrom="column">
              <wp:posOffset>4044315</wp:posOffset>
            </wp:positionH>
            <wp:positionV relativeFrom="paragraph">
              <wp:posOffset>141605</wp:posOffset>
            </wp:positionV>
            <wp:extent cx="1276350" cy="1981200"/>
            <wp:effectExtent l="0" t="0" r="0" b="0"/>
            <wp:wrapSquare wrapText="bothSides"/>
            <wp:docPr id="6" name="图片 6" descr="QQ截图20150702151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5070215180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4601BE">
        <w:rPr>
          <w:b/>
          <w:bCs/>
        </w:rPr>
        <w:t>中文书名：</w:t>
      </w:r>
      <w:r w:rsidR="001934BA" w:rsidRPr="004601BE">
        <w:rPr>
          <w:b/>
          <w:bCs/>
        </w:rPr>
        <w:t>《</w:t>
      </w:r>
      <w:r w:rsidR="004D3B33">
        <w:rPr>
          <w:b/>
          <w:bCs/>
        </w:rPr>
        <w:t>人性的善与恶</w:t>
      </w:r>
      <w:r w:rsidR="001934BA" w:rsidRPr="004601BE">
        <w:rPr>
          <w:b/>
          <w:bCs/>
        </w:rPr>
        <w:t>》</w:t>
      </w:r>
    </w:p>
    <w:p w:rsidR="008C095F" w:rsidRPr="00B16BE8" w:rsidRDefault="009D1A18" w:rsidP="008C095F">
      <w:pPr>
        <w:pStyle w:val="1"/>
        <w:shd w:val="clear" w:color="auto" w:fill="FFFFFF"/>
        <w:rPr>
          <w:bCs/>
          <w:caps/>
          <w:szCs w:val="24"/>
        </w:rPr>
      </w:pPr>
      <w:r w:rsidRPr="008C095F">
        <w:rPr>
          <w:sz w:val="23"/>
          <w:szCs w:val="23"/>
        </w:rPr>
        <w:t>英文书名：</w:t>
      </w:r>
      <w:r w:rsidR="005E1469" w:rsidRPr="00B16BE8">
        <w:rPr>
          <w:bCs/>
          <w:caps/>
          <w:szCs w:val="24"/>
        </w:rPr>
        <w:t>Good for Nothing: Understanding the Best and Worst of Human Nature</w:t>
      </w:r>
    </w:p>
    <w:p w:rsidR="009812CB" w:rsidRPr="00941242" w:rsidRDefault="00291E46" w:rsidP="00D5562A">
      <w:pPr>
        <w:rPr>
          <w:b/>
          <w:bCs/>
        </w:rPr>
      </w:pPr>
      <w:r w:rsidRPr="00303C41">
        <w:rPr>
          <w:b/>
          <w:bCs/>
        </w:rPr>
        <w:t>作</w:t>
      </w:r>
      <w:r w:rsidRPr="00303C41">
        <w:rPr>
          <w:b/>
          <w:bCs/>
        </w:rPr>
        <w:t xml:space="preserve">    </w:t>
      </w:r>
      <w:r w:rsidRPr="00303C41">
        <w:rPr>
          <w:b/>
          <w:bCs/>
        </w:rPr>
        <w:t>者：</w:t>
      </w:r>
      <w:r w:rsidR="005E1469" w:rsidRPr="005E1469">
        <w:rPr>
          <w:b/>
          <w:bCs/>
        </w:rPr>
        <w:t>Abigail Marsh </w:t>
      </w:r>
    </w:p>
    <w:p w:rsidR="0031422D" w:rsidRPr="005E1469" w:rsidRDefault="00291E46" w:rsidP="00291E46">
      <w:pPr>
        <w:rPr>
          <w:b/>
          <w:bCs/>
        </w:rPr>
      </w:pPr>
      <w:r w:rsidRPr="004601BE">
        <w:rPr>
          <w:b/>
          <w:bCs/>
        </w:rPr>
        <w:t>出</w:t>
      </w:r>
      <w:r w:rsidRPr="004601BE">
        <w:rPr>
          <w:b/>
          <w:bCs/>
        </w:rPr>
        <w:t xml:space="preserve"> </w:t>
      </w:r>
      <w:r w:rsidRPr="004601BE">
        <w:rPr>
          <w:b/>
          <w:bCs/>
        </w:rPr>
        <w:t>版</w:t>
      </w:r>
      <w:r w:rsidRPr="004601BE">
        <w:rPr>
          <w:b/>
          <w:bCs/>
        </w:rPr>
        <w:t xml:space="preserve"> </w:t>
      </w:r>
      <w:r w:rsidR="00FC089C">
        <w:rPr>
          <w:b/>
          <w:bCs/>
        </w:rPr>
        <w:t>社</w:t>
      </w:r>
      <w:r w:rsidR="00FC089C">
        <w:rPr>
          <w:rFonts w:hint="eastAsia"/>
          <w:b/>
          <w:bCs/>
        </w:rPr>
        <w:t>：</w:t>
      </w:r>
      <w:bookmarkStart w:id="1" w:name="OLE_LINK1"/>
      <w:bookmarkStart w:id="2" w:name="OLE_LINK2"/>
      <w:r w:rsidR="005E1469" w:rsidRPr="005E1469">
        <w:rPr>
          <w:b/>
          <w:bCs/>
        </w:rPr>
        <w:t>Little, Brown</w:t>
      </w:r>
      <w:r w:rsidR="00B43610" w:rsidRPr="005E1469">
        <w:rPr>
          <w:b/>
          <w:bCs/>
        </w:rPr>
        <w:t> </w:t>
      </w:r>
    </w:p>
    <w:bookmarkEnd w:id="1"/>
    <w:bookmarkEnd w:id="2"/>
    <w:p w:rsidR="00291E46" w:rsidRPr="00C96342" w:rsidRDefault="00740D25" w:rsidP="00291E46">
      <w:pPr>
        <w:rPr>
          <w:b/>
          <w:bCs/>
        </w:rPr>
      </w:pPr>
      <w:r w:rsidRPr="004601BE">
        <w:rPr>
          <w:b/>
          <w:bCs/>
        </w:rPr>
        <w:t>代理公司</w:t>
      </w:r>
      <w:r w:rsidR="00291E46" w:rsidRPr="004601BE">
        <w:rPr>
          <w:b/>
          <w:bCs/>
        </w:rPr>
        <w:t>：</w:t>
      </w:r>
      <w:r w:rsidR="005E1469">
        <w:rPr>
          <w:b/>
          <w:bCs/>
        </w:rPr>
        <w:t>PFD</w:t>
      </w:r>
      <w:r w:rsidR="003E3CD1" w:rsidRPr="003E3CD1">
        <w:rPr>
          <w:b/>
          <w:bCs/>
        </w:rPr>
        <w:t> </w:t>
      </w:r>
      <w:r w:rsidR="004149F1">
        <w:rPr>
          <w:rFonts w:hint="eastAsia"/>
          <w:b/>
          <w:bCs/>
        </w:rPr>
        <w:t>/</w:t>
      </w:r>
      <w:r w:rsidR="00C96342" w:rsidRPr="00C96342">
        <w:rPr>
          <w:b/>
          <w:bCs/>
        </w:rPr>
        <w:t xml:space="preserve"> </w:t>
      </w:r>
      <w:r w:rsidR="00661610" w:rsidRPr="00C96342">
        <w:rPr>
          <w:b/>
          <w:bCs/>
        </w:rPr>
        <w:t>ANA</w:t>
      </w:r>
    </w:p>
    <w:p w:rsidR="00EB5CFC" w:rsidRDefault="00291E46" w:rsidP="00291E46">
      <w:pPr>
        <w:rPr>
          <w:b/>
          <w:bCs/>
        </w:rPr>
      </w:pPr>
      <w:r w:rsidRPr="004601BE">
        <w:rPr>
          <w:b/>
          <w:bCs/>
        </w:rPr>
        <w:t>页</w:t>
      </w:r>
      <w:r w:rsidRPr="004601BE">
        <w:rPr>
          <w:b/>
          <w:bCs/>
        </w:rPr>
        <w:t xml:space="preserve">    </w:t>
      </w:r>
      <w:r w:rsidR="00160800">
        <w:rPr>
          <w:b/>
          <w:bCs/>
        </w:rPr>
        <w:t>数</w:t>
      </w:r>
      <w:r w:rsidR="003C7567">
        <w:rPr>
          <w:b/>
          <w:bCs/>
        </w:rPr>
        <w:t xml:space="preserve">: </w:t>
      </w:r>
      <w:r w:rsidR="00604350">
        <w:rPr>
          <w:b/>
          <w:bCs/>
        </w:rPr>
        <w:t>待定</w:t>
      </w:r>
      <w:r w:rsidR="003C7567">
        <w:rPr>
          <w:rFonts w:hint="eastAsia"/>
          <w:b/>
          <w:bCs/>
        </w:rPr>
        <w:t xml:space="preserve"> 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出版时间：</w:t>
      </w:r>
      <w:r w:rsidRPr="002935B0">
        <w:rPr>
          <w:b/>
          <w:szCs w:val="21"/>
        </w:rPr>
        <w:t>201</w:t>
      </w:r>
      <w:r w:rsidR="00604350">
        <w:rPr>
          <w:b/>
          <w:szCs w:val="21"/>
        </w:rPr>
        <w:t>7</w:t>
      </w:r>
      <w:r w:rsidR="000826C1" w:rsidRPr="002935B0">
        <w:rPr>
          <w:b/>
          <w:szCs w:val="21"/>
        </w:rPr>
        <w:t>年</w:t>
      </w:r>
      <w:r w:rsidR="00604350">
        <w:rPr>
          <w:rFonts w:hint="eastAsia"/>
          <w:b/>
          <w:szCs w:val="21"/>
        </w:rPr>
        <w:t>秋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604350">
        <w:rPr>
          <w:b/>
          <w:szCs w:val="21"/>
        </w:rPr>
        <w:t>写作大纲</w:t>
      </w:r>
    </w:p>
    <w:p w:rsidR="004626DA" w:rsidRDefault="00291E46" w:rsidP="00603B57">
      <w:pPr>
        <w:rPr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4A54A3">
        <w:rPr>
          <w:b/>
          <w:szCs w:val="21"/>
        </w:rPr>
        <w:t>大众社科</w:t>
      </w:r>
    </w:p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Default="00291E46" w:rsidP="005F6079">
      <w:pPr>
        <w:rPr>
          <w:b/>
          <w:bCs/>
          <w:szCs w:val="21"/>
        </w:rPr>
      </w:pPr>
      <w:r w:rsidRPr="00377DF8">
        <w:rPr>
          <w:rFonts w:hint="eastAsia"/>
          <w:b/>
          <w:bCs/>
          <w:szCs w:val="21"/>
        </w:rPr>
        <w:t>内容简介：</w:t>
      </w:r>
    </w:p>
    <w:p w:rsidR="00CE63C3" w:rsidRPr="009A0E5B" w:rsidRDefault="00CE63C3" w:rsidP="00160800">
      <w:pPr>
        <w:rPr>
          <w:b/>
          <w:bCs/>
          <w:szCs w:val="21"/>
        </w:rPr>
      </w:pPr>
    </w:p>
    <w:p w:rsidR="00864245" w:rsidRPr="00864245" w:rsidRDefault="00405709" w:rsidP="006C5225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在安吉拉·达科沃斯的《勇气》和苏珊·凯因</w:t>
      </w:r>
      <w:r w:rsidR="00333FD5">
        <w:rPr>
          <w:rFonts w:hint="eastAsia"/>
          <w:color w:val="000000"/>
          <w:kern w:val="0"/>
          <w:szCs w:val="21"/>
        </w:rPr>
        <w:t>的《安静》里都提到了一种绝妙的“大点子书”</w:t>
      </w:r>
      <w:r w:rsidR="006F3598">
        <w:rPr>
          <w:rFonts w:hint="eastAsia"/>
          <w:color w:val="000000"/>
          <w:kern w:val="0"/>
          <w:szCs w:val="21"/>
        </w:rPr>
        <w:t>，</w:t>
      </w:r>
      <w:r w:rsidR="00AD5F45">
        <w:rPr>
          <w:rFonts w:hint="eastAsia"/>
          <w:color w:val="000000"/>
          <w:kern w:val="0"/>
          <w:szCs w:val="21"/>
        </w:rPr>
        <w:t>它</w:t>
      </w:r>
      <w:r w:rsidR="006F3598">
        <w:rPr>
          <w:rFonts w:hint="eastAsia"/>
          <w:color w:val="000000"/>
          <w:kern w:val="0"/>
          <w:szCs w:val="21"/>
        </w:rPr>
        <w:t>探索了人类行为的</w:t>
      </w:r>
      <w:r w:rsidR="00417B7A">
        <w:rPr>
          <w:rFonts w:hint="eastAsia"/>
          <w:color w:val="000000"/>
          <w:kern w:val="0"/>
          <w:szCs w:val="21"/>
        </w:rPr>
        <w:t>频谱</w:t>
      </w:r>
      <w:r w:rsidR="006F3808">
        <w:rPr>
          <w:rFonts w:hint="eastAsia"/>
          <w:color w:val="000000"/>
          <w:kern w:val="0"/>
          <w:szCs w:val="21"/>
        </w:rPr>
        <w:t>，</w:t>
      </w:r>
      <w:r w:rsidR="00BA3DC5">
        <w:rPr>
          <w:rFonts w:hint="eastAsia"/>
          <w:color w:val="000000"/>
          <w:kern w:val="0"/>
          <w:szCs w:val="21"/>
        </w:rPr>
        <w:t>涉及</w:t>
      </w:r>
      <w:r w:rsidR="006F3808">
        <w:rPr>
          <w:rFonts w:hint="eastAsia"/>
          <w:color w:val="000000"/>
          <w:kern w:val="0"/>
          <w:szCs w:val="21"/>
        </w:rPr>
        <w:t>从精神疾病到极度同情</w:t>
      </w:r>
      <w:r w:rsidR="00822995">
        <w:rPr>
          <w:rFonts w:hint="eastAsia"/>
          <w:color w:val="000000"/>
          <w:kern w:val="0"/>
          <w:szCs w:val="21"/>
        </w:rPr>
        <w:t>，以及其间的种种；由世界最著名的利他主义研究者</w:t>
      </w:r>
      <w:r w:rsidR="00A141E0">
        <w:rPr>
          <w:rFonts w:hint="eastAsia"/>
          <w:color w:val="000000"/>
          <w:kern w:val="0"/>
          <w:szCs w:val="21"/>
        </w:rPr>
        <w:t>所著。</w:t>
      </w:r>
      <w:r w:rsidR="00864245" w:rsidRPr="00864245">
        <w:rPr>
          <w:color w:val="000000"/>
          <w:kern w:val="0"/>
          <w:szCs w:val="21"/>
        </w:rPr>
        <w:t> </w:t>
      </w:r>
    </w:p>
    <w:p w:rsidR="00BA3DC5" w:rsidRDefault="00BA3DC5" w:rsidP="00864245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A141E0" w:rsidRPr="00864245" w:rsidRDefault="00C131FF" w:rsidP="006C5225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如果人生性本善，为什么我们</w:t>
      </w:r>
      <w:r w:rsidR="00B24ECC">
        <w:rPr>
          <w:rFonts w:hint="eastAsia"/>
          <w:bCs/>
          <w:color w:val="000000"/>
          <w:kern w:val="0"/>
          <w:szCs w:val="21"/>
        </w:rPr>
        <w:t>会犯下极端的暴行？如果</w:t>
      </w:r>
      <w:r w:rsidR="00736F24">
        <w:rPr>
          <w:rFonts w:hint="eastAsia"/>
          <w:bCs/>
          <w:color w:val="000000"/>
          <w:kern w:val="0"/>
          <w:szCs w:val="21"/>
        </w:rPr>
        <w:t>生来为恶，为什么我们不惜牺牲自己来帮助他人？是什么促使人们去帮助或伤害他人？</w:t>
      </w:r>
    </w:p>
    <w:p w:rsidR="00864245" w:rsidRPr="00864245" w:rsidRDefault="00864245" w:rsidP="00864245">
      <w:pPr>
        <w:widowControl/>
        <w:shd w:val="clear" w:color="auto" w:fill="FFFFFF"/>
        <w:rPr>
          <w:color w:val="000000"/>
          <w:kern w:val="0"/>
          <w:szCs w:val="21"/>
        </w:rPr>
      </w:pPr>
      <w:r w:rsidRPr="00864245">
        <w:rPr>
          <w:bCs/>
          <w:color w:val="000000"/>
          <w:kern w:val="0"/>
          <w:szCs w:val="21"/>
        </w:rPr>
        <w:t> </w:t>
      </w:r>
    </w:p>
    <w:p w:rsidR="00864245" w:rsidRDefault="00864245" w:rsidP="006C5225">
      <w:pPr>
        <w:widowControl/>
        <w:shd w:val="clear" w:color="auto" w:fill="FFFFFF"/>
        <w:ind w:firstLineChars="200" w:firstLine="420"/>
        <w:rPr>
          <w:bCs/>
          <w:color w:val="000000"/>
          <w:kern w:val="0"/>
          <w:szCs w:val="21"/>
        </w:rPr>
      </w:pPr>
      <w:r w:rsidRPr="00864245">
        <w:rPr>
          <w:bCs/>
          <w:color w:val="000000"/>
          <w:kern w:val="0"/>
          <w:szCs w:val="21"/>
        </w:rPr>
        <w:t> </w:t>
      </w:r>
      <w:r w:rsidR="00935A0B">
        <w:rPr>
          <w:rFonts w:hint="eastAsia"/>
          <w:bCs/>
          <w:color w:val="000000"/>
          <w:kern w:val="0"/>
          <w:szCs w:val="21"/>
        </w:rPr>
        <w:t>20</w:t>
      </w:r>
      <w:r w:rsidR="00B24ECC">
        <w:rPr>
          <w:rFonts w:hint="eastAsia"/>
          <w:bCs/>
          <w:color w:val="000000"/>
          <w:kern w:val="0"/>
          <w:szCs w:val="21"/>
        </w:rPr>
        <w:t>岁的阿比盖尔·马什曾经历</w:t>
      </w:r>
      <w:r w:rsidR="00935A0B">
        <w:rPr>
          <w:rFonts w:hint="eastAsia"/>
          <w:bCs/>
          <w:color w:val="000000"/>
          <w:kern w:val="0"/>
          <w:szCs w:val="21"/>
        </w:rPr>
        <w:t>一场车祸，她的车在</w:t>
      </w:r>
      <w:r w:rsidR="001E240A">
        <w:rPr>
          <w:rFonts w:hint="eastAsia"/>
          <w:bCs/>
          <w:color w:val="000000"/>
          <w:kern w:val="0"/>
          <w:szCs w:val="21"/>
        </w:rPr>
        <w:t>半夜的高速公路上</w:t>
      </w:r>
      <w:r w:rsidR="0055612F">
        <w:rPr>
          <w:rFonts w:hint="eastAsia"/>
          <w:bCs/>
          <w:color w:val="000000"/>
          <w:kern w:val="0"/>
          <w:szCs w:val="21"/>
        </w:rPr>
        <w:t>突然</w:t>
      </w:r>
      <w:r w:rsidR="001E240A">
        <w:rPr>
          <w:rFonts w:hint="eastAsia"/>
          <w:bCs/>
          <w:color w:val="000000"/>
          <w:kern w:val="0"/>
          <w:szCs w:val="21"/>
        </w:rPr>
        <w:t>失控打转然后停在了快车道上。就在确信自己马上就要死了的时候，</w:t>
      </w:r>
      <w:r w:rsidR="0055612F">
        <w:rPr>
          <w:rFonts w:hint="eastAsia"/>
          <w:bCs/>
          <w:color w:val="000000"/>
          <w:kern w:val="0"/>
          <w:szCs w:val="21"/>
        </w:rPr>
        <w:t>她震惊地看到</w:t>
      </w:r>
      <w:r w:rsidR="00B73E47">
        <w:rPr>
          <w:rFonts w:hint="eastAsia"/>
          <w:bCs/>
          <w:color w:val="000000"/>
          <w:kern w:val="0"/>
          <w:szCs w:val="21"/>
        </w:rPr>
        <w:t>一个陌生人在和暗中穿越几道飞速的车流，来帮助她脱困。</w:t>
      </w:r>
      <w:r w:rsidR="00CA0C5E">
        <w:rPr>
          <w:rFonts w:hint="eastAsia"/>
          <w:bCs/>
          <w:color w:val="000000"/>
          <w:kern w:val="0"/>
          <w:szCs w:val="21"/>
        </w:rPr>
        <w:t>这个人冒着生命危险来救她，而她从未知晓他的名字。</w:t>
      </w:r>
    </w:p>
    <w:p w:rsidR="00CA0C5E" w:rsidRDefault="00CA0C5E" w:rsidP="00864245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B14583" w:rsidRDefault="007A42D2" w:rsidP="006C5225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这次经历促使马什去探究人</w:t>
      </w:r>
      <w:r w:rsidR="006934D1">
        <w:rPr>
          <w:rFonts w:hint="eastAsia"/>
          <w:bCs/>
          <w:color w:val="000000"/>
          <w:kern w:val="0"/>
          <w:szCs w:val="21"/>
        </w:rPr>
        <w:t>的</w:t>
      </w:r>
      <w:r>
        <w:rPr>
          <w:rFonts w:hint="eastAsia"/>
          <w:bCs/>
          <w:color w:val="000000"/>
          <w:kern w:val="0"/>
          <w:szCs w:val="21"/>
        </w:rPr>
        <w:t>极善和</w:t>
      </w:r>
      <w:proofErr w:type="gramStart"/>
      <w:r>
        <w:rPr>
          <w:rFonts w:hint="eastAsia"/>
          <w:bCs/>
          <w:color w:val="000000"/>
          <w:kern w:val="0"/>
          <w:szCs w:val="21"/>
        </w:rPr>
        <w:t>极</w:t>
      </w:r>
      <w:proofErr w:type="gramEnd"/>
      <w:r>
        <w:rPr>
          <w:rFonts w:hint="eastAsia"/>
          <w:bCs/>
          <w:color w:val="000000"/>
          <w:kern w:val="0"/>
          <w:szCs w:val="21"/>
        </w:rPr>
        <w:t>恶</w:t>
      </w:r>
      <w:r w:rsidR="006934D1">
        <w:rPr>
          <w:rFonts w:hint="eastAsia"/>
          <w:bCs/>
          <w:color w:val="000000"/>
          <w:kern w:val="0"/>
          <w:szCs w:val="21"/>
        </w:rPr>
        <w:t>行为</w:t>
      </w:r>
      <w:r w:rsidR="000A49CE">
        <w:rPr>
          <w:rFonts w:hint="eastAsia"/>
          <w:bCs/>
          <w:color w:val="000000"/>
          <w:kern w:val="0"/>
          <w:szCs w:val="21"/>
        </w:rPr>
        <w:t>。现在她成为了</w:t>
      </w:r>
      <w:r w:rsidR="006934D1">
        <w:rPr>
          <w:rFonts w:hint="eastAsia"/>
          <w:bCs/>
          <w:color w:val="000000"/>
          <w:kern w:val="0"/>
          <w:szCs w:val="21"/>
        </w:rPr>
        <w:t>乔治</w:t>
      </w:r>
      <w:r w:rsidR="000A49CE">
        <w:rPr>
          <w:rFonts w:hint="eastAsia"/>
          <w:bCs/>
          <w:color w:val="000000"/>
          <w:kern w:val="0"/>
          <w:szCs w:val="21"/>
        </w:rPr>
        <w:t>敦大学的</w:t>
      </w:r>
      <w:r w:rsidR="0064236D">
        <w:rPr>
          <w:rFonts w:hint="eastAsia"/>
          <w:bCs/>
          <w:color w:val="000000"/>
          <w:kern w:val="0"/>
          <w:szCs w:val="21"/>
        </w:rPr>
        <w:t>社会神经学专家，</w:t>
      </w:r>
      <w:r w:rsidR="00892EC7">
        <w:rPr>
          <w:rFonts w:hint="eastAsia"/>
          <w:bCs/>
          <w:color w:val="000000"/>
          <w:kern w:val="0"/>
          <w:szCs w:val="21"/>
        </w:rPr>
        <w:t>深入研究了</w:t>
      </w:r>
      <w:r w:rsidR="0064236D">
        <w:rPr>
          <w:rFonts w:hint="eastAsia"/>
          <w:bCs/>
          <w:color w:val="000000"/>
          <w:kern w:val="0"/>
          <w:szCs w:val="21"/>
        </w:rPr>
        <w:t>人类中</w:t>
      </w:r>
      <w:r w:rsidR="00892EC7">
        <w:rPr>
          <w:rFonts w:hint="eastAsia"/>
          <w:bCs/>
          <w:color w:val="000000"/>
          <w:kern w:val="0"/>
          <w:szCs w:val="21"/>
        </w:rPr>
        <w:t>最优秀和最糟糕的大脑——从生来为人恐惧和隔离的儿童</w:t>
      </w:r>
      <w:r w:rsidR="00BF28F8">
        <w:rPr>
          <w:rFonts w:hint="eastAsia"/>
          <w:bCs/>
          <w:color w:val="000000"/>
          <w:kern w:val="0"/>
          <w:szCs w:val="21"/>
        </w:rPr>
        <w:t>人格变态患者</w:t>
      </w:r>
      <w:r w:rsidR="00892EC7">
        <w:rPr>
          <w:rFonts w:hint="eastAsia"/>
          <w:bCs/>
          <w:color w:val="000000"/>
          <w:kern w:val="0"/>
          <w:szCs w:val="21"/>
        </w:rPr>
        <w:t>到</w:t>
      </w:r>
      <w:r w:rsidR="00B33F27">
        <w:rPr>
          <w:rFonts w:hint="eastAsia"/>
          <w:bCs/>
          <w:color w:val="000000"/>
          <w:kern w:val="0"/>
          <w:szCs w:val="21"/>
        </w:rPr>
        <w:t>成年的利他主义者——</w:t>
      </w:r>
      <w:r w:rsidR="00C01224">
        <w:rPr>
          <w:rFonts w:hint="eastAsia"/>
          <w:bCs/>
          <w:color w:val="000000"/>
          <w:kern w:val="0"/>
          <w:szCs w:val="21"/>
        </w:rPr>
        <w:t>一种像陌生人展现善意的</w:t>
      </w:r>
      <w:r w:rsidR="006A2E4C">
        <w:rPr>
          <w:rFonts w:hint="eastAsia"/>
          <w:bCs/>
          <w:color w:val="000000"/>
          <w:kern w:val="0"/>
          <w:szCs w:val="21"/>
        </w:rPr>
        <w:t>“</w:t>
      </w:r>
      <w:r w:rsidR="00BF28F8">
        <w:rPr>
          <w:rFonts w:hint="eastAsia"/>
          <w:bCs/>
          <w:color w:val="000000"/>
          <w:kern w:val="0"/>
          <w:szCs w:val="21"/>
        </w:rPr>
        <w:t>反变态人格</w:t>
      </w:r>
      <w:r w:rsidR="006A2E4C">
        <w:rPr>
          <w:rFonts w:hint="eastAsia"/>
          <w:bCs/>
          <w:color w:val="000000"/>
          <w:kern w:val="0"/>
          <w:szCs w:val="21"/>
        </w:rPr>
        <w:t>”</w:t>
      </w:r>
      <w:r w:rsidR="00C01224">
        <w:rPr>
          <w:rFonts w:hint="eastAsia"/>
          <w:bCs/>
          <w:color w:val="000000"/>
          <w:kern w:val="0"/>
          <w:szCs w:val="21"/>
        </w:rPr>
        <w:t>。</w:t>
      </w:r>
      <w:r w:rsidR="005C3AAA">
        <w:rPr>
          <w:rFonts w:hint="eastAsia"/>
          <w:bCs/>
          <w:color w:val="000000"/>
          <w:kern w:val="0"/>
          <w:szCs w:val="21"/>
        </w:rPr>
        <w:t>她</w:t>
      </w:r>
      <w:r w:rsidR="0064236D">
        <w:rPr>
          <w:rFonts w:hint="eastAsia"/>
          <w:bCs/>
          <w:color w:val="000000"/>
          <w:kern w:val="0"/>
          <w:szCs w:val="21"/>
        </w:rPr>
        <w:t>的突破性</w:t>
      </w:r>
      <w:r w:rsidR="005C3AAA">
        <w:rPr>
          <w:rFonts w:hint="eastAsia"/>
          <w:bCs/>
          <w:color w:val="000000"/>
          <w:kern w:val="0"/>
          <w:szCs w:val="21"/>
        </w:rPr>
        <w:t>发现指出了一种新的</w:t>
      </w:r>
      <w:r w:rsidR="00B33F27">
        <w:t>、</w:t>
      </w:r>
      <w:r w:rsidR="00D43E48">
        <w:rPr>
          <w:rFonts w:hint="eastAsia"/>
          <w:bCs/>
          <w:color w:val="000000"/>
          <w:kern w:val="0"/>
          <w:szCs w:val="21"/>
        </w:rPr>
        <w:t>比主流观点</w:t>
      </w:r>
      <w:r w:rsidR="00B20ED0">
        <w:rPr>
          <w:rFonts w:hint="eastAsia"/>
          <w:bCs/>
          <w:color w:val="000000"/>
          <w:kern w:val="0"/>
          <w:szCs w:val="21"/>
        </w:rPr>
        <w:t>更加乐观的</w:t>
      </w:r>
      <w:r w:rsidR="005C3AAA">
        <w:rPr>
          <w:rFonts w:hint="eastAsia"/>
          <w:bCs/>
          <w:color w:val="000000"/>
          <w:kern w:val="0"/>
          <w:szCs w:val="21"/>
        </w:rPr>
        <w:t>可能性</w:t>
      </w:r>
      <w:r w:rsidR="00D43E48">
        <w:rPr>
          <w:rFonts w:hint="eastAsia"/>
          <w:bCs/>
          <w:color w:val="000000"/>
          <w:kern w:val="0"/>
          <w:szCs w:val="21"/>
        </w:rPr>
        <w:t>，将人们的注意力从对心理变态和邪恶</w:t>
      </w:r>
      <w:r w:rsidR="00714B5D">
        <w:rPr>
          <w:rFonts w:hint="eastAsia"/>
          <w:bCs/>
          <w:color w:val="000000"/>
          <w:kern w:val="0"/>
          <w:szCs w:val="21"/>
        </w:rPr>
        <w:t>的关注转移到了</w:t>
      </w:r>
      <w:r w:rsidR="00B33F27">
        <w:rPr>
          <w:rFonts w:hint="eastAsia"/>
          <w:bCs/>
          <w:color w:val="000000"/>
          <w:kern w:val="0"/>
          <w:szCs w:val="21"/>
        </w:rPr>
        <w:t>对</w:t>
      </w:r>
      <w:r w:rsidR="00714B5D">
        <w:rPr>
          <w:rFonts w:hint="eastAsia"/>
          <w:bCs/>
          <w:color w:val="000000"/>
          <w:kern w:val="0"/>
          <w:szCs w:val="21"/>
        </w:rPr>
        <w:t>利他主义和同情心</w:t>
      </w:r>
      <w:r w:rsidR="00B33F27">
        <w:rPr>
          <w:rFonts w:hint="eastAsia"/>
          <w:bCs/>
          <w:color w:val="000000"/>
          <w:kern w:val="0"/>
          <w:szCs w:val="21"/>
        </w:rPr>
        <w:t>的关注</w:t>
      </w:r>
      <w:r w:rsidR="00714B5D">
        <w:rPr>
          <w:rFonts w:hint="eastAsia"/>
          <w:bCs/>
          <w:color w:val="000000"/>
          <w:kern w:val="0"/>
          <w:szCs w:val="21"/>
        </w:rPr>
        <w:t>上，通过研究善良的人来深入</w:t>
      </w:r>
      <w:r w:rsidR="00E70C20">
        <w:rPr>
          <w:rFonts w:hint="eastAsia"/>
          <w:bCs/>
          <w:color w:val="000000"/>
          <w:kern w:val="0"/>
          <w:szCs w:val="21"/>
        </w:rPr>
        <w:t>探索人类的大脑和行为。</w:t>
      </w:r>
    </w:p>
    <w:p w:rsidR="00B14583" w:rsidRPr="00B14583" w:rsidRDefault="00B14583" w:rsidP="00B14583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6826E7" w:rsidRPr="00864245" w:rsidRDefault="00204545" w:rsidP="006C5225">
      <w:pPr>
        <w:spacing w:after="240"/>
        <w:ind w:firstLineChars="200" w:firstLine="420"/>
        <w:rPr>
          <w:szCs w:val="21"/>
        </w:rPr>
      </w:pPr>
      <w:r>
        <w:rPr>
          <w:rFonts w:hint="eastAsia"/>
          <w:szCs w:val="21"/>
        </w:rPr>
        <w:t>在《</w:t>
      </w:r>
      <w:r w:rsidR="005901E6" w:rsidRPr="00B039E6">
        <w:rPr>
          <w:bCs/>
        </w:rPr>
        <w:t>人性的善与恶</w:t>
      </w:r>
      <w:r>
        <w:rPr>
          <w:rFonts w:hint="eastAsia"/>
          <w:szCs w:val="21"/>
        </w:rPr>
        <w:t>》一书中，马什探索了人类行善的能力，</w:t>
      </w:r>
      <w:r w:rsidR="00014AD7">
        <w:rPr>
          <w:rFonts w:hint="eastAsia"/>
          <w:szCs w:val="21"/>
        </w:rPr>
        <w:t>在临床</w:t>
      </w:r>
      <w:r w:rsidR="005707CC">
        <w:rPr>
          <w:rFonts w:hint="eastAsia"/>
          <w:szCs w:val="21"/>
        </w:rPr>
        <w:t>上建立了</w:t>
      </w:r>
      <w:r w:rsidR="00B14583">
        <w:rPr>
          <w:rFonts w:hint="eastAsia"/>
          <w:szCs w:val="21"/>
        </w:rPr>
        <w:t>对</w:t>
      </w:r>
      <w:r w:rsidR="005707CC">
        <w:rPr>
          <w:rFonts w:hint="eastAsia"/>
          <w:szCs w:val="21"/>
        </w:rPr>
        <w:t>人类大脑中天性的同情</w:t>
      </w:r>
      <w:r w:rsidR="00BC2340">
        <w:t>、</w:t>
      </w:r>
      <w:r w:rsidR="00BC2340">
        <w:rPr>
          <w:rFonts w:hint="eastAsia"/>
          <w:szCs w:val="21"/>
        </w:rPr>
        <w:t>利他和好斗性</w:t>
      </w:r>
      <w:r w:rsidR="005707CC">
        <w:rPr>
          <w:rFonts w:hint="eastAsia"/>
          <w:szCs w:val="21"/>
        </w:rPr>
        <w:t>的前沿研究，</w:t>
      </w:r>
      <w:r w:rsidR="00BC2340">
        <w:rPr>
          <w:rFonts w:hint="eastAsia"/>
          <w:szCs w:val="21"/>
        </w:rPr>
        <w:t>带领我们更加深入地</w:t>
      </w:r>
      <w:r w:rsidR="008D7F6C">
        <w:rPr>
          <w:rFonts w:hint="eastAsia"/>
          <w:szCs w:val="21"/>
        </w:rPr>
        <w:t>了解人类的本性。</w:t>
      </w:r>
    </w:p>
    <w:p w:rsidR="005E2D92" w:rsidRPr="006826E7" w:rsidRDefault="000E4E62" w:rsidP="006826E7">
      <w:pPr>
        <w:spacing w:after="240"/>
        <w:rPr>
          <w:szCs w:val="21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78064F" w:rsidRDefault="0078064F" w:rsidP="006826E7">
      <w:pPr>
        <w:rPr>
          <w:shd w:val="clear" w:color="auto" w:fill="FFFFFF"/>
        </w:rPr>
      </w:pPr>
    </w:p>
    <w:p w:rsidR="00AA4AD4" w:rsidRDefault="00AA4AD4" w:rsidP="00AA4AD4">
      <w:pPr>
        <w:ind w:firstLineChars="200" w:firstLine="422"/>
        <w:rPr>
          <w:b/>
          <w:bCs/>
          <w:color w:val="000000"/>
          <w:kern w:val="0"/>
          <w:szCs w:val="21"/>
        </w:rPr>
      </w:pPr>
    </w:p>
    <w:p w:rsidR="00AA4AD4" w:rsidRDefault="00AA4AD4" w:rsidP="00AA4AD4">
      <w:pPr>
        <w:ind w:firstLineChars="200" w:firstLine="422"/>
        <w:rPr>
          <w:b/>
          <w:bCs/>
          <w:color w:val="000000"/>
          <w:kern w:val="0"/>
          <w:szCs w:val="21"/>
        </w:rPr>
      </w:pPr>
    </w:p>
    <w:p w:rsidR="00E159B1" w:rsidRPr="00716627" w:rsidRDefault="00AA4AD4" w:rsidP="00AA4AD4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4A4007" wp14:editId="2386F815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019175" cy="1409700"/>
            <wp:effectExtent l="0" t="0" r="9525" b="0"/>
            <wp:wrapSquare wrapText="bothSides"/>
            <wp:docPr id="7" name="图片 7" descr="QQ截图2015121811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Q截图2015121811120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9B1" w:rsidRPr="00AA4AD4">
        <w:rPr>
          <w:rFonts w:hint="eastAsia"/>
          <w:b/>
          <w:bCs/>
          <w:color w:val="000000"/>
          <w:kern w:val="0"/>
          <w:szCs w:val="21"/>
        </w:rPr>
        <w:t>阿比盖尔·马什</w:t>
      </w:r>
      <w:r w:rsidRPr="00AA4AD4">
        <w:rPr>
          <w:rFonts w:hint="eastAsia"/>
          <w:b/>
          <w:bCs/>
          <w:color w:val="000000"/>
          <w:kern w:val="0"/>
          <w:szCs w:val="21"/>
        </w:rPr>
        <w:t>（</w:t>
      </w:r>
      <w:r w:rsidRPr="00AA4AD4">
        <w:rPr>
          <w:b/>
          <w:bCs/>
        </w:rPr>
        <w:t>Abigail Marsh</w:t>
      </w:r>
      <w:r w:rsidRPr="00AA4AD4">
        <w:rPr>
          <w:rFonts w:hint="eastAsia"/>
          <w:b/>
          <w:bCs/>
        </w:rPr>
        <w:t>）</w:t>
      </w:r>
      <w:r w:rsidR="00E159B1">
        <w:rPr>
          <w:rFonts w:hint="eastAsia"/>
          <w:bCs/>
          <w:color w:val="000000"/>
          <w:kern w:val="0"/>
          <w:szCs w:val="21"/>
        </w:rPr>
        <w:t>是</w:t>
      </w:r>
      <w:r w:rsidR="00B039E6">
        <w:rPr>
          <w:rFonts w:hint="eastAsia"/>
          <w:bCs/>
          <w:color w:val="000000"/>
          <w:kern w:val="0"/>
          <w:szCs w:val="21"/>
        </w:rPr>
        <w:t>乔治城</w:t>
      </w:r>
      <w:r w:rsidR="008C012F">
        <w:rPr>
          <w:rFonts w:hint="eastAsia"/>
          <w:bCs/>
          <w:color w:val="000000"/>
          <w:kern w:val="0"/>
          <w:szCs w:val="21"/>
        </w:rPr>
        <w:t>大学心理学副教授。她拥有哈佛社会心理学博士学位</w:t>
      </w:r>
      <w:r w:rsidR="008678B8">
        <w:rPr>
          <w:rFonts w:hint="eastAsia"/>
          <w:bCs/>
          <w:color w:val="000000"/>
          <w:kern w:val="0"/>
          <w:szCs w:val="21"/>
        </w:rPr>
        <w:t>并完成了</w:t>
      </w:r>
      <w:r w:rsidR="000E4AD1">
        <w:rPr>
          <w:rFonts w:hint="eastAsia"/>
          <w:bCs/>
          <w:color w:val="000000"/>
          <w:kern w:val="0"/>
          <w:szCs w:val="21"/>
        </w:rPr>
        <w:t>美国国家心理卫生研究所</w:t>
      </w:r>
      <w:r w:rsidR="008678B8">
        <w:rPr>
          <w:rFonts w:hint="eastAsia"/>
          <w:bCs/>
          <w:color w:val="000000"/>
          <w:kern w:val="0"/>
          <w:szCs w:val="21"/>
        </w:rPr>
        <w:t>认知神经科学博士后训练课程</w:t>
      </w:r>
      <w:r w:rsidR="000E4AD1">
        <w:rPr>
          <w:rFonts w:hint="eastAsia"/>
          <w:bCs/>
          <w:color w:val="000000"/>
          <w:kern w:val="0"/>
          <w:szCs w:val="21"/>
        </w:rPr>
        <w:t>。</w:t>
      </w:r>
      <w:r w:rsidR="00153896">
        <w:rPr>
          <w:rFonts w:hint="eastAsia"/>
          <w:bCs/>
          <w:color w:val="000000"/>
          <w:kern w:val="0"/>
          <w:szCs w:val="21"/>
        </w:rPr>
        <w:t>十多年来她一直致力于行为与大脑研究，试图理解</w:t>
      </w:r>
      <w:r w:rsidR="008E389E">
        <w:rPr>
          <w:rFonts w:hint="eastAsia"/>
          <w:bCs/>
          <w:color w:val="000000"/>
          <w:kern w:val="0"/>
          <w:szCs w:val="21"/>
        </w:rPr>
        <w:t>人们对他人的感受</w:t>
      </w:r>
      <w:r w:rsidR="008E389E">
        <w:t>、</w:t>
      </w:r>
      <w:r w:rsidR="008E389E">
        <w:rPr>
          <w:rFonts w:hint="eastAsia"/>
          <w:bCs/>
          <w:color w:val="000000"/>
          <w:kern w:val="0"/>
          <w:szCs w:val="21"/>
        </w:rPr>
        <w:t>为什么我们会关心其他人的福祉</w:t>
      </w:r>
      <w:r w:rsidR="008E389E">
        <w:rPr>
          <w:rFonts w:hint="eastAsia"/>
        </w:rPr>
        <w:t>以及</w:t>
      </w:r>
      <w:r w:rsidR="00E81C80">
        <w:rPr>
          <w:rFonts w:hint="eastAsia"/>
          <w:bCs/>
          <w:color w:val="000000"/>
          <w:kern w:val="0"/>
          <w:szCs w:val="21"/>
        </w:rPr>
        <w:t>从暴力行为到舍生取义的种种恶行和善行</w:t>
      </w:r>
      <w:r w:rsidR="001D6857">
        <w:rPr>
          <w:rFonts w:hint="eastAsia"/>
          <w:bCs/>
          <w:color w:val="000000"/>
          <w:kern w:val="0"/>
          <w:szCs w:val="21"/>
        </w:rPr>
        <w:t>的</w:t>
      </w:r>
      <w:r w:rsidR="00E81C80">
        <w:rPr>
          <w:rFonts w:hint="eastAsia"/>
          <w:bCs/>
          <w:color w:val="000000"/>
          <w:kern w:val="0"/>
          <w:szCs w:val="21"/>
        </w:rPr>
        <w:t>内在动力</w:t>
      </w:r>
      <w:r w:rsidR="001D6857">
        <w:rPr>
          <w:rFonts w:hint="eastAsia"/>
          <w:bCs/>
          <w:color w:val="000000"/>
          <w:kern w:val="0"/>
          <w:szCs w:val="21"/>
        </w:rPr>
        <w:t>。</w:t>
      </w:r>
    </w:p>
    <w:p w:rsidR="00D137E6" w:rsidRPr="00716627" w:rsidRDefault="00D137E6" w:rsidP="006826E7">
      <w:pPr>
        <w:rPr>
          <w:b/>
          <w:color w:val="000000"/>
          <w:szCs w:val="21"/>
        </w:rPr>
      </w:pPr>
    </w:p>
    <w:p w:rsidR="006D1202" w:rsidRDefault="006D1202" w:rsidP="005137E6">
      <w:pPr>
        <w:rPr>
          <w:b/>
          <w:color w:val="000000"/>
        </w:rPr>
      </w:pPr>
    </w:p>
    <w:p w:rsidR="00B14583" w:rsidRDefault="00B14583" w:rsidP="005137E6">
      <w:pPr>
        <w:rPr>
          <w:b/>
          <w:color w:val="000000"/>
        </w:rPr>
      </w:pPr>
    </w:p>
    <w:p w:rsidR="00CA3E49" w:rsidRDefault="00CA3E49" w:rsidP="00121257">
      <w:pPr>
        <w:spacing w:after="240"/>
        <w:rPr>
          <w:b/>
          <w:color w:val="000000"/>
        </w:rPr>
      </w:pPr>
      <w:bookmarkStart w:id="3" w:name="_GoBack"/>
      <w:bookmarkEnd w:id="3"/>
    </w:p>
    <w:p w:rsidR="004535AE" w:rsidRDefault="004535AE" w:rsidP="00121257">
      <w:pPr>
        <w:spacing w:after="240"/>
        <w:rPr>
          <w:rFonts w:hint="eastAsia"/>
          <w:b/>
          <w:color w:val="000000"/>
        </w:rPr>
      </w:pPr>
      <w:r>
        <w:rPr>
          <w:b/>
          <w:color w:val="000000"/>
        </w:rPr>
        <w:t>目录</w:t>
      </w:r>
      <w:r>
        <w:rPr>
          <w:rFonts w:hint="eastAsia"/>
          <w:b/>
          <w:color w:val="000000"/>
        </w:rPr>
        <w:t>：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一章</w:t>
      </w:r>
      <w:r w:rsidRPr="004535AE">
        <w:rPr>
          <w:rFonts w:hint="eastAsia"/>
        </w:rPr>
        <w:t xml:space="preserve">. </w:t>
      </w:r>
      <w:r w:rsidR="007D2C82" w:rsidRPr="004535AE">
        <w:rPr>
          <w:rFonts w:hint="eastAsia"/>
        </w:rPr>
        <w:t>拯救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二章</w:t>
      </w:r>
      <w:r w:rsidRPr="004535AE">
        <w:rPr>
          <w:rFonts w:hint="eastAsia"/>
        </w:rPr>
        <w:t xml:space="preserve">. </w:t>
      </w:r>
      <w:r w:rsidR="007D2C82" w:rsidRPr="004535AE">
        <w:rPr>
          <w:rFonts w:hint="eastAsia"/>
        </w:rPr>
        <w:t>英雄和反英雄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三章</w:t>
      </w:r>
      <w:r w:rsidRPr="004535AE">
        <w:rPr>
          <w:rFonts w:hint="eastAsia"/>
        </w:rPr>
        <w:t xml:space="preserve">. </w:t>
      </w:r>
      <w:r w:rsidR="00FD55E8" w:rsidRPr="004535AE">
        <w:rPr>
          <w:rFonts w:hint="eastAsia"/>
        </w:rPr>
        <w:t>心理变态的大脑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四章</w:t>
      </w:r>
      <w:r w:rsidRPr="004535AE">
        <w:rPr>
          <w:rFonts w:hint="eastAsia"/>
        </w:rPr>
        <w:t xml:space="preserve">. </w:t>
      </w:r>
      <w:r w:rsidR="000576B8" w:rsidRPr="004535AE">
        <w:rPr>
          <w:rFonts w:hint="eastAsia"/>
        </w:rPr>
        <w:t>弧线的另一面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五章</w:t>
      </w:r>
      <w:r w:rsidRPr="004535AE">
        <w:rPr>
          <w:rFonts w:hint="eastAsia"/>
        </w:rPr>
        <w:t xml:space="preserve">. </w:t>
      </w:r>
      <w:r w:rsidR="00E2181C" w:rsidRPr="004535AE">
        <w:rPr>
          <w:rFonts w:hint="eastAsia"/>
        </w:rPr>
        <w:t>是什么造就了利他主义？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六章</w:t>
      </w:r>
      <w:r w:rsidRPr="004535AE">
        <w:rPr>
          <w:rFonts w:hint="eastAsia"/>
        </w:rPr>
        <w:t xml:space="preserve">. </w:t>
      </w:r>
      <w:r w:rsidR="00B8608A" w:rsidRPr="004535AE">
        <w:rPr>
          <w:rFonts w:hint="eastAsia"/>
        </w:rPr>
        <w:t>人情味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七章</w:t>
      </w:r>
      <w:r w:rsidRPr="004535AE">
        <w:rPr>
          <w:rFonts w:hint="eastAsia"/>
        </w:rPr>
        <w:t xml:space="preserve">. </w:t>
      </w:r>
      <w:r w:rsidR="00CF79C3" w:rsidRPr="004535AE">
        <w:rPr>
          <w:rFonts w:hint="eastAsia"/>
        </w:rPr>
        <w:t>困难的问题</w:t>
      </w:r>
    </w:p>
    <w:p w:rsidR="00121257" w:rsidRPr="004535AE" w:rsidRDefault="00CA3E49" w:rsidP="00121257">
      <w:pPr>
        <w:spacing w:after="240"/>
      </w:pPr>
      <w:r w:rsidRPr="004535AE">
        <w:rPr>
          <w:rFonts w:hint="eastAsia"/>
        </w:rPr>
        <w:t>第八章</w:t>
      </w:r>
      <w:r w:rsidRPr="004535AE">
        <w:rPr>
          <w:rFonts w:hint="eastAsia"/>
        </w:rPr>
        <w:t xml:space="preserve">. </w:t>
      </w:r>
      <w:r w:rsidR="00CF79C3" w:rsidRPr="004535AE">
        <w:rPr>
          <w:rFonts w:hint="eastAsia"/>
        </w:rPr>
        <w:t>我们能更好吗</w:t>
      </w:r>
      <w:r w:rsidR="00CF79C3" w:rsidRPr="004535AE">
        <w:rPr>
          <w:rFonts w:hint="eastAsia"/>
        </w:rPr>
        <w:t>?</w:t>
      </w:r>
    </w:p>
    <w:p w:rsidR="00121257" w:rsidRPr="00121257" w:rsidRDefault="00121257" w:rsidP="00121257">
      <w:pPr>
        <w:spacing w:after="240" w:line="360" w:lineRule="auto"/>
        <w:rPr>
          <w:rFonts w:ascii="Cambria" w:hAnsi="Cambria"/>
          <w:b/>
        </w:rPr>
      </w:pPr>
    </w:p>
    <w:p w:rsidR="00121257" w:rsidRDefault="00121257" w:rsidP="00121257">
      <w:pPr>
        <w:spacing w:after="240" w:line="360" w:lineRule="auto"/>
        <w:rPr>
          <w:rFonts w:ascii="Cambria" w:hAnsi="Cambria"/>
          <w:b/>
        </w:rPr>
      </w:pPr>
    </w:p>
    <w:p w:rsidR="00121257" w:rsidRDefault="00121257" w:rsidP="005137E6">
      <w:pPr>
        <w:rPr>
          <w:b/>
          <w:color w:val="000000"/>
        </w:rPr>
      </w:pPr>
    </w:p>
    <w:p w:rsidR="005B02AC" w:rsidRDefault="005B02AC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lastRenderedPageBreak/>
        <w:t>Email</w:t>
      </w:r>
      <w:r>
        <w:rPr>
          <w:rFonts w:hint="eastAsia"/>
          <w:color w:val="000000"/>
        </w:rPr>
        <w:t>：</w:t>
      </w:r>
      <w:hyperlink r:id="rId10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F6" w:rsidRDefault="00EF53F6">
      <w:r>
        <w:separator/>
      </w:r>
    </w:p>
  </w:endnote>
  <w:endnote w:type="continuationSeparator" w:id="0">
    <w:p w:rsidR="00EF53F6" w:rsidRDefault="00EF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2C1E1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2C1E18" w:rsidRDefault="002C1E18" w:rsidP="00602E6C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039E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F6" w:rsidRDefault="00EF53F6">
      <w:r>
        <w:separator/>
      </w:r>
    </w:p>
  </w:footnote>
  <w:footnote w:type="continuationSeparator" w:id="0">
    <w:p w:rsidR="00EF53F6" w:rsidRDefault="00EF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0E7F1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E18" w:rsidRDefault="002C1E18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1C8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472F"/>
    <w:rsid w:val="0000503B"/>
    <w:rsid w:val="00010866"/>
    <w:rsid w:val="00014AD7"/>
    <w:rsid w:val="00024ED8"/>
    <w:rsid w:val="00033D28"/>
    <w:rsid w:val="00036B2A"/>
    <w:rsid w:val="00043639"/>
    <w:rsid w:val="00052E02"/>
    <w:rsid w:val="000565D4"/>
    <w:rsid w:val="00057667"/>
    <w:rsid w:val="000576B8"/>
    <w:rsid w:val="00067A40"/>
    <w:rsid w:val="00070C93"/>
    <w:rsid w:val="0007163D"/>
    <w:rsid w:val="0007303F"/>
    <w:rsid w:val="000737FA"/>
    <w:rsid w:val="000742D4"/>
    <w:rsid w:val="00080A1A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49CE"/>
    <w:rsid w:val="000A5934"/>
    <w:rsid w:val="000B7BBC"/>
    <w:rsid w:val="000C0B17"/>
    <w:rsid w:val="000C0D1D"/>
    <w:rsid w:val="000C20F6"/>
    <w:rsid w:val="000C2513"/>
    <w:rsid w:val="000C32C5"/>
    <w:rsid w:val="000C4333"/>
    <w:rsid w:val="000C4731"/>
    <w:rsid w:val="000C6CAF"/>
    <w:rsid w:val="000C7CFA"/>
    <w:rsid w:val="000E3658"/>
    <w:rsid w:val="000E368B"/>
    <w:rsid w:val="000E4329"/>
    <w:rsid w:val="000E4AD1"/>
    <w:rsid w:val="000E4E62"/>
    <w:rsid w:val="000E7F10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1257"/>
    <w:rsid w:val="00124797"/>
    <w:rsid w:val="001336BC"/>
    <w:rsid w:val="001337D9"/>
    <w:rsid w:val="00134610"/>
    <w:rsid w:val="001354C5"/>
    <w:rsid w:val="00137AAE"/>
    <w:rsid w:val="00143920"/>
    <w:rsid w:val="00145BCD"/>
    <w:rsid w:val="00153896"/>
    <w:rsid w:val="00154EC1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83927"/>
    <w:rsid w:val="001934BA"/>
    <w:rsid w:val="00194821"/>
    <w:rsid w:val="001949ED"/>
    <w:rsid w:val="001B0208"/>
    <w:rsid w:val="001B08AA"/>
    <w:rsid w:val="001B4322"/>
    <w:rsid w:val="001B4690"/>
    <w:rsid w:val="001B66BC"/>
    <w:rsid w:val="001C76A0"/>
    <w:rsid w:val="001C7732"/>
    <w:rsid w:val="001D6553"/>
    <w:rsid w:val="001D6857"/>
    <w:rsid w:val="001E141F"/>
    <w:rsid w:val="001E1F6A"/>
    <w:rsid w:val="001E240A"/>
    <w:rsid w:val="001E4866"/>
    <w:rsid w:val="001E7597"/>
    <w:rsid w:val="00202ACC"/>
    <w:rsid w:val="00204417"/>
    <w:rsid w:val="00204545"/>
    <w:rsid w:val="00204E84"/>
    <w:rsid w:val="002051E4"/>
    <w:rsid w:val="00205897"/>
    <w:rsid w:val="00207383"/>
    <w:rsid w:val="00207F70"/>
    <w:rsid w:val="002116E8"/>
    <w:rsid w:val="002124F0"/>
    <w:rsid w:val="00217B39"/>
    <w:rsid w:val="002307C0"/>
    <w:rsid w:val="00230CC1"/>
    <w:rsid w:val="00243168"/>
    <w:rsid w:val="00250315"/>
    <w:rsid w:val="00250F2A"/>
    <w:rsid w:val="002614D3"/>
    <w:rsid w:val="00266C52"/>
    <w:rsid w:val="00266CA8"/>
    <w:rsid w:val="00267909"/>
    <w:rsid w:val="00270715"/>
    <w:rsid w:val="0028278E"/>
    <w:rsid w:val="00284656"/>
    <w:rsid w:val="002852C2"/>
    <w:rsid w:val="0028578A"/>
    <w:rsid w:val="00291E46"/>
    <w:rsid w:val="0029256E"/>
    <w:rsid w:val="002935B0"/>
    <w:rsid w:val="00296B98"/>
    <w:rsid w:val="002A5659"/>
    <w:rsid w:val="002A5C63"/>
    <w:rsid w:val="002A6AAA"/>
    <w:rsid w:val="002B332D"/>
    <w:rsid w:val="002B3AB1"/>
    <w:rsid w:val="002B5E47"/>
    <w:rsid w:val="002B6CED"/>
    <w:rsid w:val="002C1E18"/>
    <w:rsid w:val="002C3661"/>
    <w:rsid w:val="002D0029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C41"/>
    <w:rsid w:val="00304309"/>
    <w:rsid w:val="00304EEA"/>
    <w:rsid w:val="003066F3"/>
    <w:rsid w:val="00306E02"/>
    <w:rsid w:val="00310AD5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3CBE"/>
    <w:rsid w:val="00333FD5"/>
    <w:rsid w:val="003413E4"/>
    <w:rsid w:val="0034327F"/>
    <w:rsid w:val="00350CFC"/>
    <w:rsid w:val="0035529C"/>
    <w:rsid w:val="00364BF9"/>
    <w:rsid w:val="00365FF7"/>
    <w:rsid w:val="00366ECB"/>
    <w:rsid w:val="00367FBD"/>
    <w:rsid w:val="00371CAC"/>
    <w:rsid w:val="00376465"/>
    <w:rsid w:val="00377DF8"/>
    <w:rsid w:val="00382519"/>
    <w:rsid w:val="00383154"/>
    <w:rsid w:val="00384E50"/>
    <w:rsid w:val="00385F7D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5A1D"/>
    <w:rsid w:val="003C7567"/>
    <w:rsid w:val="003D7576"/>
    <w:rsid w:val="003E3718"/>
    <w:rsid w:val="003E3CD1"/>
    <w:rsid w:val="003E4EE6"/>
    <w:rsid w:val="003F528B"/>
    <w:rsid w:val="003F5383"/>
    <w:rsid w:val="00403B3A"/>
    <w:rsid w:val="00404305"/>
    <w:rsid w:val="00405709"/>
    <w:rsid w:val="0040655E"/>
    <w:rsid w:val="004066B2"/>
    <w:rsid w:val="00406B64"/>
    <w:rsid w:val="00406E9F"/>
    <w:rsid w:val="004079D2"/>
    <w:rsid w:val="00411531"/>
    <w:rsid w:val="0041396E"/>
    <w:rsid w:val="004149F1"/>
    <w:rsid w:val="00416379"/>
    <w:rsid w:val="00416C13"/>
    <w:rsid w:val="0041744B"/>
    <w:rsid w:val="00417B7A"/>
    <w:rsid w:val="00420A9B"/>
    <w:rsid w:val="0042623E"/>
    <w:rsid w:val="0044268B"/>
    <w:rsid w:val="004452A6"/>
    <w:rsid w:val="0045088A"/>
    <w:rsid w:val="004535AE"/>
    <w:rsid w:val="004601BE"/>
    <w:rsid w:val="00460422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A0F76"/>
    <w:rsid w:val="004A3096"/>
    <w:rsid w:val="004A54A3"/>
    <w:rsid w:val="004A6F5C"/>
    <w:rsid w:val="004B1D57"/>
    <w:rsid w:val="004B28A4"/>
    <w:rsid w:val="004B33E1"/>
    <w:rsid w:val="004B33E6"/>
    <w:rsid w:val="004B663B"/>
    <w:rsid w:val="004C0C8B"/>
    <w:rsid w:val="004C0E49"/>
    <w:rsid w:val="004C4C36"/>
    <w:rsid w:val="004C6829"/>
    <w:rsid w:val="004C6AF2"/>
    <w:rsid w:val="004C7980"/>
    <w:rsid w:val="004D2041"/>
    <w:rsid w:val="004D29DC"/>
    <w:rsid w:val="004D3B33"/>
    <w:rsid w:val="004D5D71"/>
    <w:rsid w:val="004E181A"/>
    <w:rsid w:val="004E204F"/>
    <w:rsid w:val="004E36A7"/>
    <w:rsid w:val="004E3710"/>
    <w:rsid w:val="004E5FB0"/>
    <w:rsid w:val="004E6228"/>
    <w:rsid w:val="004F23AD"/>
    <w:rsid w:val="004F3BEE"/>
    <w:rsid w:val="004F3DC9"/>
    <w:rsid w:val="004F6933"/>
    <w:rsid w:val="004F74F4"/>
    <w:rsid w:val="00501562"/>
    <w:rsid w:val="00507628"/>
    <w:rsid w:val="00507B59"/>
    <w:rsid w:val="005137E6"/>
    <w:rsid w:val="00523039"/>
    <w:rsid w:val="00523BC2"/>
    <w:rsid w:val="00526DAE"/>
    <w:rsid w:val="00530954"/>
    <w:rsid w:val="00536FDC"/>
    <w:rsid w:val="00545637"/>
    <w:rsid w:val="0054628B"/>
    <w:rsid w:val="00547299"/>
    <w:rsid w:val="00551F2B"/>
    <w:rsid w:val="0055612F"/>
    <w:rsid w:val="00557DDA"/>
    <w:rsid w:val="00560007"/>
    <w:rsid w:val="00560D8D"/>
    <w:rsid w:val="0056124A"/>
    <w:rsid w:val="00563B47"/>
    <w:rsid w:val="005707CC"/>
    <w:rsid w:val="00574D18"/>
    <w:rsid w:val="00576182"/>
    <w:rsid w:val="005825C7"/>
    <w:rsid w:val="00582E2F"/>
    <w:rsid w:val="00583966"/>
    <w:rsid w:val="00585372"/>
    <w:rsid w:val="005901E6"/>
    <w:rsid w:val="00593AE0"/>
    <w:rsid w:val="00593C9C"/>
    <w:rsid w:val="00595CA2"/>
    <w:rsid w:val="00597BD3"/>
    <w:rsid w:val="005A5278"/>
    <w:rsid w:val="005A6A98"/>
    <w:rsid w:val="005B02AC"/>
    <w:rsid w:val="005B19DA"/>
    <w:rsid w:val="005B1FCD"/>
    <w:rsid w:val="005B7908"/>
    <w:rsid w:val="005C07E7"/>
    <w:rsid w:val="005C33A0"/>
    <w:rsid w:val="005C3AAA"/>
    <w:rsid w:val="005C52FB"/>
    <w:rsid w:val="005D17BE"/>
    <w:rsid w:val="005D31A5"/>
    <w:rsid w:val="005D4FC9"/>
    <w:rsid w:val="005D5EE7"/>
    <w:rsid w:val="005E1341"/>
    <w:rsid w:val="005E1469"/>
    <w:rsid w:val="005E2D92"/>
    <w:rsid w:val="005E575F"/>
    <w:rsid w:val="005F18AF"/>
    <w:rsid w:val="005F2E86"/>
    <w:rsid w:val="005F6079"/>
    <w:rsid w:val="005F7482"/>
    <w:rsid w:val="005F777F"/>
    <w:rsid w:val="00602E6C"/>
    <w:rsid w:val="00603B57"/>
    <w:rsid w:val="00604350"/>
    <w:rsid w:val="00610993"/>
    <w:rsid w:val="006132D2"/>
    <w:rsid w:val="00620C83"/>
    <w:rsid w:val="0062461D"/>
    <w:rsid w:val="00630D8E"/>
    <w:rsid w:val="00637E12"/>
    <w:rsid w:val="00640D51"/>
    <w:rsid w:val="0064236D"/>
    <w:rsid w:val="0064382C"/>
    <w:rsid w:val="006503AD"/>
    <w:rsid w:val="00653576"/>
    <w:rsid w:val="00655999"/>
    <w:rsid w:val="00661610"/>
    <w:rsid w:val="006645B3"/>
    <w:rsid w:val="00665535"/>
    <w:rsid w:val="00665982"/>
    <w:rsid w:val="0066640A"/>
    <w:rsid w:val="00670F93"/>
    <w:rsid w:val="0067367F"/>
    <w:rsid w:val="0067461B"/>
    <w:rsid w:val="006826E7"/>
    <w:rsid w:val="00684860"/>
    <w:rsid w:val="00686359"/>
    <w:rsid w:val="0068653E"/>
    <w:rsid w:val="006926F3"/>
    <w:rsid w:val="00692DD4"/>
    <w:rsid w:val="006933E0"/>
    <w:rsid w:val="006934D1"/>
    <w:rsid w:val="006945C4"/>
    <w:rsid w:val="00695D24"/>
    <w:rsid w:val="006A2E4C"/>
    <w:rsid w:val="006A2FB4"/>
    <w:rsid w:val="006A4CC9"/>
    <w:rsid w:val="006A4FA2"/>
    <w:rsid w:val="006A7441"/>
    <w:rsid w:val="006B658F"/>
    <w:rsid w:val="006C079F"/>
    <w:rsid w:val="006C5225"/>
    <w:rsid w:val="006D1202"/>
    <w:rsid w:val="006D217C"/>
    <w:rsid w:val="006D2CFB"/>
    <w:rsid w:val="006D5586"/>
    <w:rsid w:val="006D70D2"/>
    <w:rsid w:val="006E006D"/>
    <w:rsid w:val="006E0E1F"/>
    <w:rsid w:val="006E3A6D"/>
    <w:rsid w:val="006F3598"/>
    <w:rsid w:val="006F3808"/>
    <w:rsid w:val="006F5851"/>
    <w:rsid w:val="00700BC0"/>
    <w:rsid w:val="0070216E"/>
    <w:rsid w:val="0070271F"/>
    <w:rsid w:val="00710ABD"/>
    <w:rsid w:val="00711B01"/>
    <w:rsid w:val="00714B5D"/>
    <w:rsid w:val="00716627"/>
    <w:rsid w:val="00734AEE"/>
    <w:rsid w:val="0073685C"/>
    <w:rsid w:val="00736F24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3EA9"/>
    <w:rsid w:val="0077719F"/>
    <w:rsid w:val="0078003E"/>
    <w:rsid w:val="0078064F"/>
    <w:rsid w:val="00780DCF"/>
    <w:rsid w:val="00781506"/>
    <w:rsid w:val="00790395"/>
    <w:rsid w:val="007924A6"/>
    <w:rsid w:val="00795F81"/>
    <w:rsid w:val="007A33C1"/>
    <w:rsid w:val="007A42D2"/>
    <w:rsid w:val="007B117F"/>
    <w:rsid w:val="007B424E"/>
    <w:rsid w:val="007B52B6"/>
    <w:rsid w:val="007B65DE"/>
    <w:rsid w:val="007B74EF"/>
    <w:rsid w:val="007B7B17"/>
    <w:rsid w:val="007C7872"/>
    <w:rsid w:val="007D1195"/>
    <w:rsid w:val="007D2C82"/>
    <w:rsid w:val="007D425E"/>
    <w:rsid w:val="007D43E2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F56"/>
    <w:rsid w:val="008166A8"/>
    <w:rsid w:val="00822995"/>
    <w:rsid w:val="00836414"/>
    <w:rsid w:val="00840E56"/>
    <w:rsid w:val="00841F0B"/>
    <w:rsid w:val="008479C2"/>
    <w:rsid w:val="00850BB4"/>
    <w:rsid w:val="00850FF0"/>
    <w:rsid w:val="00853EDA"/>
    <w:rsid w:val="008542FC"/>
    <w:rsid w:val="00854AF3"/>
    <w:rsid w:val="00855D30"/>
    <w:rsid w:val="00857313"/>
    <w:rsid w:val="00857DA7"/>
    <w:rsid w:val="00862819"/>
    <w:rsid w:val="00864245"/>
    <w:rsid w:val="0086654A"/>
    <w:rsid w:val="008678B8"/>
    <w:rsid w:val="00870537"/>
    <w:rsid w:val="0088578F"/>
    <w:rsid w:val="00891BF5"/>
    <w:rsid w:val="0089210A"/>
    <w:rsid w:val="00892EC7"/>
    <w:rsid w:val="0089462C"/>
    <w:rsid w:val="008949E0"/>
    <w:rsid w:val="0089589B"/>
    <w:rsid w:val="008A3F5D"/>
    <w:rsid w:val="008A4765"/>
    <w:rsid w:val="008A6EB5"/>
    <w:rsid w:val="008B160B"/>
    <w:rsid w:val="008B2378"/>
    <w:rsid w:val="008B4DCA"/>
    <w:rsid w:val="008B6693"/>
    <w:rsid w:val="008C012F"/>
    <w:rsid w:val="008C095F"/>
    <w:rsid w:val="008C0B2A"/>
    <w:rsid w:val="008C4F7F"/>
    <w:rsid w:val="008C65CE"/>
    <w:rsid w:val="008D4D33"/>
    <w:rsid w:val="008D7F6C"/>
    <w:rsid w:val="008E389E"/>
    <w:rsid w:val="008F1676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10F25"/>
    <w:rsid w:val="00914894"/>
    <w:rsid w:val="00916E27"/>
    <w:rsid w:val="009200FB"/>
    <w:rsid w:val="00926E01"/>
    <w:rsid w:val="009351B9"/>
    <w:rsid w:val="0093555C"/>
    <w:rsid w:val="00935A0B"/>
    <w:rsid w:val="00936F8E"/>
    <w:rsid w:val="009379CD"/>
    <w:rsid w:val="00941242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12CB"/>
    <w:rsid w:val="00982135"/>
    <w:rsid w:val="00984EB8"/>
    <w:rsid w:val="009911F8"/>
    <w:rsid w:val="0099531D"/>
    <w:rsid w:val="00995E49"/>
    <w:rsid w:val="009A0E5B"/>
    <w:rsid w:val="009A604D"/>
    <w:rsid w:val="009A6CE0"/>
    <w:rsid w:val="009B0F64"/>
    <w:rsid w:val="009B1D18"/>
    <w:rsid w:val="009B3EA3"/>
    <w:rsid w:val="009C1ACD"/>
    <w:rsid w:val="009C50AB"/>
    <w:rsid w:val="009D1A18"/>
    <w:rsid w:val="009D6002"/>
    <w:rsid w:val="009D7150"/>
    <w:rsid w:val="009E07B8"/>
    <w:rsid w:val="009E1A96"/>
    <w:rsid w:val="009E4AEC"/>
    <w:rsid w:val="009E5FBF"/>
    <w:rsid w:val="009E5FD8"/>
    <w:rsid w:val="009F424F"/>
    <w:rsid w:val="00A00821"/>
    <w:rsid w:val="00A0484C"/>
    <w:rsid w:val="00A048B9"/>
    <w:rsid w:val="00A05B41"/>
    <w:rsid w:val="00A05CF5"/>
    <w:rsid w:val="00A06E29"/>
    <w:rsid w:val="00A06FED"/>
    <w:rsid w:val="00A1035A"/>
    <w:rsid w:val="00A10CCB"/>
    <w:rsid w:val="00A11AC1"/>
    <w:rsid w:val="00A141E0"/>
    <w:rsid w:val="00A16EA4"/>
    <w:rsid w:val="00A21052"/>
    <w:rsid w:val="00A21ACC"/>
    <w:rsid w:val="00A25E6D"/>
    <w:rsid w:val="00A3284A"/>
    <w:rsid w:val="00A33D2E"/>
    <w:rsid w:val="00A358F2"/>
    <w:rsid w:val="00A450DF"/>
    <w:rsid w:val="00A45576"/>
    <w:rsid w:val="00A53B99"/>
    <w:rsid w:val="00A54BE2"/>
    <w:rsid w:val="00A6218E"/>
    <w:rsid w:val="00A64C41"/>
    <w:rsid w:val="00A71D38"/>
    <w:rsid w:val="00A801F4"/>
    <w:rsid w:val="00A91259"/>
    <w:rsid w:val="00A92D12"/>
    <w:rsid w:val="00A94E61"/>
    <w:rsid w:val="00A94EF6"/>
    <w:rsid w:val="00AA3EC4"/>
    <w:rsid w:val="00AA4AD4"/>
    <w:rsid w:val="00AA677B"/>
    <w:rsid w:val="00AB4894"/>
    <w:rsid w:val="00AB5463"/>
    <w:rsid w:val="00AB5682"/>
    <w:rsid w:val="00AB6DA2"/>
    <w:rsid w:val="00AC523A"/>
    <w:rsid w:val="00AD00D6"/>
    <w:rsid w:val="00AD269F"/>
    <w:rsid w:val="00AD53FD"/>
    <w:rsid w:val="00AD5731"/>
    <w:rsid w:val="00AD5950"/>
    <w:rsid w:val="00AD5F45"/>
    <w:rsid w:val="00AD666B"/>
    <w:rsid w:val="00AD6B8A"/>
    <w:rsid w:val="00AD6DF7"/>
    <w:rsid w:val="00AE4994"/>
    <w:rsid w:val="00AF2E7E"/>
    <w:rsid w:val="00AF37B3"/>
    <w:rsid w:val="00AF3EC0"/>
    <w:rsid w:val="00AF4169"/>
    <w:rsid w:val="00AF5B12"/>
    <w:rsid w:val="00B0142D"/>
    <w:rsid w:val="00B01D5B"/>
    <w:rsid w:val="00B039E6"/>
    <w:rsid w:val="00B05C17"/>
    <w:rsid w:val="00B14583"/>
    <w:rsid w:val="00B160AF"/>
    <w:rsid w:val="00B16BE8"/>
    <w:rsid w:val="00B20ED0"/>
    <w:rsid w:val="00B2232B"/>
    <w:rsid w:val="00B2278F"/>
    <w:rsid w:val="00B24CEB"/>
    <w:rsid w:val="00B24ECC"/>
    <w:rsid w:val="00B32F02"/>
    <w:rsid w:val="00B331FC"/>
    <w:rsid w:val="00B33F27"/>
    <w:rsid w:val="00B3738D"/>
    <w:rsid w:val="00B40C53"/>
    <w:rsid w:val="00B43610"/>
    <w:rsid w:val="00B54D28"/>
    <w:rsid w:val="00B6347A"/>
    <w:rsid w:val="00B64625"/>
    <w:rsid w:val="00B70C3C"/>
    <w:rsid w:val="00B718CF"/>
    <w:rsid w:val="00B72238"/>
    <w:rsid w:val="00B7243A"/>
    <w:rsid w:val="00B73E47"/>
    <w:rsid w:val="00B74336"/>
    <w:rsid w:val="00B7508F"/>
    <w:rsid w:val="00B82AD2"/>
    <w:rsid w:val="00B85AFE"/>
    <w:rsid w:val="00B85CB3"/>
    <w:rsid w:val="00B8608A"/>
    <w:rsid w:val="00B91A2C"/>
    <w:rsid w:val="00B95E3B"/>
    <w:rsid w:val="00BA36DF"/>
    <w:rsid w:val="00BA3DC5"/>
    <w:rsid w:val="00BA6470"/>
    <w:rsid w:val="00BB0951"/>
    <w:rsid w:val="00BB5EC3"/>
    <w:rsid w:val="00BC13AC"/>
    <w:rsid w:val="00BC2340"/>
    <w:rsid w:val="00BD34A2"/>
    <w:rsid w:val="00BD4A0F"/>
    <w:rsid w:val="00BE5E4D"/>
    <w:rsid w:val="00BF28F8"/>
    <w:rsid w:val="00BF4E99"/>
    <w:rsid w:val="00BF5F8D"/>
    <w:rsid w:val="00BF7936"/>
    <w:rsid w:val="00BF79B2"/>
    <w:rsid w:val="00C01224"/>
    <w:rsid w:val="00C05064"/>
    <w:rsid w:val="00C06094"/>
    <w:rsid w:val="00C1031A"/>
    <w:rsid w:val="00C1203C"/>
    <w:rsid w:val="00C12C57"/>
    <w:rsid w:val="00C131FF"/>
    <w:rsid w:val="00C14391"/>
    <w:rsid w:val="00C2378D"/>
    <w:rsid w:val="00C26150"/>
    <w:rsid w:val="00C26C79"/>
    <w:rsid w:val="00C2762F"/>
    <w:rsid w:val="00C349F7"/>
    <w:rsid w:val="00C37C9E"/>
    <w:rsid w:val="00C50B26"/>
    <w:rsid w:val="00C519BE"/>
    <w:rsid w:val="00C551E9"/>
    <w:rsid w:val="00C570CD"/>
    <w:rsid w:val="00C62760"/>
    <w:rsid w:val="00C65ECA"/>
    <w:rsid w:val="00C813B9"/>
    <w:rsid w:val="00C81877"/>
    <w:rsid w:val="00C90D57"/>
    <w:rsid w:val="00C938BD"/>
    <w:rsid w:val="00C945FB"/>
    <w:rsid w:val="00C96342"/>
    <w:rsid w:val="00C9798A"/>
    <w:rsid w:val="00CA0C5E"/>
    <w:rsid w:val="00CA3E49"/>
    <w:rsid w:val="00CB0D96"/>
    <w:rsid w:val="00CB1BCD"/>
    <w:rsid w:val="00CB1ECA"/>
    <w:rsid w:val="00CC71E4"/>
    <w:rsid w:val="00CD059D"/>
    <w:rsid w:val="00CD2007"/>
    <w:rsid w:val="00CD49A3"/>
    <w:rsid w:val="00CD67EB"/>
    <w:rsid w:val="00CE115B"/>
    <w:rsid w:val="00CE605D"/>
    <w:rsid w:val="00CE63C3"/>
    <w:rsid w:val="00CF16D6"/>
    <w:rsid w:val="00CF54E9"/>
    <w:rsid w:val="00CF56C2"/>
    <w:rsid w:val="00CF6607"/>
    <w:rsid w:val="00CF79C3"/>
    <w:rsid w:val="00D058BF"/>
    <w:rsid w:val="00D107D4"/>
    <w:rsid w:val="00D137E6"/>
    <w:rsid w:val="00D14328"/>
    <w:rsid w:val="00D271AA"/>
    <w:rsid w:val="00D302C3"/>
    <w:rsid w:val="00D32781"/>
    <w:rsid w:val="00D33A98"/>
    <w:rsid w:val="00D34454"/>
    <w:rsid w:val="00D35273"/>
    <w:rsid w:val="00D37120"/>
    <w:rsid w:val="00D37913"/>
    <w:rsid w:val="00D4062A"/>
    <w:rsid w:val="00D43E48"/>
    <w:rsid w:val="00D45045"/>
    <w:rsid w:val="00D46741"/>
    <w:rsid w:val="00D47B4A"/>
    <w:rsid w:val="00D5562A"/>
    <w:rsid w:val="00D5614C"/>
    <w:rsid w:val="00D562D6"/>
    <w:rsid w:val="00D6085F"/>
    <w:rsid w:val="00D60DDB"/>
    <w:rsid w:val="00D63E5E"/>
    <w:rsid w:val="00D64825"/>
    <w:rsid w:val="00D67E5B"/>
    <w:rsid w:val="00D7300F"/>
    <w:rsid w:val="00D74B29"/>
    <w:rsid w:val="00D7649F"/>
    <w:rsid w:val="00D814DC"/>
    <w:rsid w:val="00D8205E"/>
    <w:rsid w:val="00D84088"/>
    <w:rsid w:val="00D85364"/>
    <w:rsid w:val="00D86E4C"/>
    <w:rsid w:val="00D872EA"/>
    <w:rsid w:val="00D95522"/>
    <w:rsid w:val="00DC3E54"/>
    <w:rsid w:val="00DD473A"/>
    <w:rsid w:val="00DD7CB3"/>
    <w:rsid w:val="00DE6054"/>
    <w:rsid w:val="00DE6EA4"/>
    <w:rsid w:val="00DE77C2"/>
    <w:rsid w:val="00DF17CD"/>
    <w:rsid w:val="00DF2AAA"/>
    <w:rsid w:val="00DF3532"/>
    <w:rsid w:val="00DF40C8"/>
    <w:rsid w:val="00DF5F49"/>
    <w:rsid w:val="00DF6D85"/>
    <w:rsid w:val="00E045C5"/>
    <w:rsid w:val="00E109C3"/>
    <w:rsid w:val="00E14B7B"/>
    <w:rsid w:val="00E14CD2"/>
    <w:rsid w:val="00E159B1"/>
    <w:rsid w:val="00E2181C"/>
    <w:rsid w:val="00E22164"/>
    <w:rsid w:val="00E24CED"/>
    <w:rsid w:val="00E25172"/>
    <w:rsid w:val="00E2551E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0C20"/>
    <w:rsid w:val="00E73582"/>
    <w:rsid w:val="00E81633"/>
    <w:rsid w:val="00E81C80"/>
    <w:rsid w:val="00E824D4"/>
    <w:rsid w:val="00E82B6C"/>
    <w:rsid w:val="00E83DCD"/>
    <w:rsid w:val="00E8767E"/>
    <w:rsid w:val="00E9230F"/>
    <w:rsid w:val="00E928E7"/>
    <w:rsid w:val="00E93E4D"/>
    <w:rsid w:val="00E95544"/>
    <w:rsid w:val="00EB5CFC"/>
    <w:rsid w:val="00EB6580"/>
    <w:rsid w:val="00EC3FE8"/>
    <w:rsid w:val="00EC4CF6"/>
    <w:rsid w:val="00EC6336"/>
    <w:rsid w:val="00ED0265"/>
    <w:rsid w:val="00ED2B30"/>
    <w:rsid w:val="00ED625C"/>
    <w:rsid w:val="00ED78C9"/>
    <w:rsid w:val="00ED7CA5"/>
    <w:rsid w:val="00EE5D48"/>
    <w:rsid w:val="00EF53F6"/>
    <w:rsid w:val="00EF681D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7A3F"/>
    <w:rsid w:val="00F73305"/>
    <w:rsid w:val="00F74D56"/>
    <w:rsid w:val="00F767DB"/>
    <w:rsid w:val="00F76EB3"/>
    <w:rsid w:val="00F86F60"/>
    <w:rsid w:val="00F8717E"/>
    <w:rsid w:val="00F87319"/>
    <w:rsid w:val="00F87347"/>
    <w:rsid w:val="00F9195E"/>
    <w:rsid w:val="00F975E3"/>
    <w:rsid w:val="00F978A8"/>
    <w:rsid w:val="00FA324C"/>
    <w:rsid w:val="00FA508D"/>
    <w:rsid w:val="00FB3A91"/>
    <w:rsid w:val="00FB5311"/>
    <w:rsid w:val="00FB7EA4"/>
    <w:rsid w:val="00FC0124"/>
    <w:rsid w:val="00FC089C"/>
    <w:rsid w:val="00FC262B"/>
    <w:rsid w:val="00FC4CC6"/>
    <w:rsid w:val="00FC555D"/>
    <w:rsid w:val="00FD09DA"/>
    <w:rsid w:val="00FD46A9"/>
    <w:rsid w:val="00FD55E8"/>
    <w:rsid w:val="00FE3571"/>
    <w:rsid w:val="00FE4778"/>
    <w:rsid w:val="00FE65C5"/>
    <w:rsid w:val="00FF059E"/>
    <w:rsid w:val="00FF0934"/>
    <w:rsid w:val="00FF2C6A"/>
    <w:rsid w:val="00FF3E03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0CA8F-A8DD-4A8D-B319-85130454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styleId="ab">
    <w:name w:val="No Spacing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691B-68E0-43E1-B4A8-553F1E7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19</Words>
  <Characters>1253</Characters>
  <Application>Microsoft Office Word</Application>
  <DocSecurity>0</DocSecurity>
  <Lines>10</Lines>
  <Paragraphs>2</Paragraphs>
  <ScaleCrop>false</ScaleCrop>
  <Company>2ndSpAcE</Company>
  <LinksUpToDate>false</LinksUpToDate>
  <CharactersWithSpaces>1470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9</cp:revision>
  <cp:lastPrinted>2004-04-23T07:06:00Z</cp:lastPrinted>
  <dcterms:created xsi:type="dcterms:W3CDTF">2015-12-27T12:08:00Z</dcterms:created>
  <dcterms:modified xsi:type="dcterms:W3CDTF">2016-01-04T02:54:00Z</dcterms:modified>
</cp:coreProperties>
</file>